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B7371" w14:textId="4E729420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0E648766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bookmarkStart w:id="1" w:name="_GoBack"/>
      <w:bookmarkEnd w:id="1"/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2" w:name="_Toc165112072"/>
      <w:bookmarkStart w:id="3" w:name="_Toc185061112"/>
      <w:bookmarkStart w:id="4" w:name="_Toc370303072"/>
      <w:r w:rsidRPr="00165004">
        <w:rPr>
          <w:lang w:val="de-DE"/>
        </w:rPr>
        <w:lastRenderedPageBreak/>
        <w:t>Copyright</w:t>
      </w:r>
      <w:bookmarkEnd w:id="0"/>
      <w:bookmarkEnd w:id="2"/>
      <w:bookmarkEnd w:id="3"/>
      <w:bookmarkEnd w:id="4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C470C4">
        <w:rPr>
          <w:noProof/>
        </w:rPr>
        <w:t>2014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FollowedHyperlink"/>
        </w:rPr>
      </w:pPr>
      <w:r w:rsidRPr="00165004">
        <w:t xml:space="preserve">Die Vervielfältigung dieses Dokuments </w:t>
      </w:r>
      <w:r w:rsidRPr="00165004">
        <w:rPr>
          <w:rStyle w:val="Followed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FollowedHyperlink"/>
        </w:rPr>
      </w:pPr>
      <w:r w:rsidRPr="00165004">
        <w:rPr>
          <w:rStyle w:val="FollowedHyperlink"/>
        </w:rPr>
        <w:t>AG</w:t>
      </w:r>
      <w:r w:rsidR="00DD2F3B" w:rsidRPr="00165004">
        <w:rPr>
          <w:rStyle w:val="FollowedHyperlink"/>
        </w:rPr>
        <w:t>.</w:t>
      </w:r>
    </w:p>
    <w:p w14:paraId="0B049103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5" w:name="_Toc158887472"/>
      <w:bookmarkStart w:id="6" w:name="_Toc165112073"/>
      <w:bookmarkStart w:id="7" w:name="_Toc185061113"/>
      <w:bookmarkStart w:id="8" w:name="_Toc189641415"/>
      <w:bookmarkStart w:id="9" w:name="_Toc223771708"/>
      <w:bookmarkStart w:id="10" w:name="_Toc223935712"/>
      <w:bookmarkStart w:id="11" w:name="_Toc230412497"/>
      <w:bookmarkStart w:id="12" w:name="_Toc370303073"/>
      <w:bookmarkStart w:id="13" w:name="_Toc158887473"/>
      <w:bookmarkStart w:id="14" w:name="_Toc165112074"/>
      <w:bookmarkStart w:id="15" w:name="_Toc185061114"/>
      <w:r w:rsidRPr="00165004">
        <w:rPr>
          <w:lang w:val="de-DE"/>
        </w:rPr>
        <w:t>Konventione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6" w:name="_Toc370303074"/>
      <w:r w:rsidRPr="00165004">
        <w:rPr>
          <w:lang w:val="de-DE"/>
        </w:rPr>
        <w:t>Impressum</w:t>
      </w:r>
      <w:bookmarkEnd w:id="13"/>
      <w:bookmarkEnd w:id="14"/>
      <w:bookmarkEnd w:id="15"/>
      <w:bookmarkEnd w:id="16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11CB52A" w:rsidR="00E41748" w:rsidRPr="00165004" w:rsidRDefault="00E41748" w:rsidP="00E41748">
      <w:r w:rsidRPr="00165004">
        <w:t xml:space="preserve">Aufsichtsrat: </w:t>
      </w:r>
      <w:r w:rsidR="002010E1">
        <w:t>Michael Schlenk</w:t>
      </w:r>
      <w:r w:rsidRPr="00165004">
        <w:t xml:space="preserve">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TOC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7" w:name="_Toc158887474"/>
      <w:bookmarkStart w:id="18" w:name="_Toc165112075"/>
      <w:bookmarkStart w:id="19" w:name="_Toc185061115"/>
      <w:bookmarkStart w:id="20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7"/>
      <w:bookmarkEnd w:id="18"/>
      <w:r w:rsidR="00A500E1" w:rsidRPr="00165004">
        <w:rPr>
          <w:b/>
          <w:sz w:val="18"/>
          <w:szCs w:val="18"/>
        </w:rPr>
        <w:t>verzeichnis</w:t>
      </w:r>
      <w:bookmarkEnd w:id="19"/>
      <w:bookmarkEnd w:id="20"/>
    </w:p>
    <w:p w14:paraId="066A816C" w14:textId="77777777" w:rsidR="00624AB5" w:rsidRDefault="00E34CB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70303072" w:history="1">
        <w:r w:rsidR="00624AB5" w:rsidRPr="004735FA">
          <w:rPr>
            <w:rStyle w:val="Hyperlink"/>
            <w:noProof/>
          </w:rPr>
          <w:t>Copyright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2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2</w:t>
        </w:r>
        <w:r w:rsidR="00624AB5">
          <w:rPr>
            <w:noProof/>
            <w:webHidden/>
          </w:rPr>
          <w:fldChar w:fldCharType="end"/>
        </w:r>
      </w:hyperlink>
    </w:p>
    <w:p w14:paraId="3EF3C0AF" w14:textId="77777777" w:rsidR="00624AB5" w:rsidRDefault="00621A8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3" w:history="1">
        <w:r w:rsidR="00624AB5" w:rsidRPr="004735FA">
          <w:rPr>
            <w:rStyle w:val="Hyperlink"/>
            <w:noProof/>
          </w:rPr>
          <w:t>Konvention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3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2</w:t>
        </w:r>
        <w:r w:rsidR="00624AB5">
          <w:rPr>
            <w:noProof/>
            <w:webHidden/>
          </w:rPr>
          <w:fldChar w:fldCharType="end"/>
        </w:r>
      </w:hyperlink>
    </w:p>
    <w:p w14:paraId="2833D91C" w14:textId="77777777" w:rsidR="00624AB5" w:rsidRDefault="00621A8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4" w:history="1">
        <w:r w:rsidR="00624AB5" w:rsidRPr="004735FA">
          <w:rPr>
            <w:rStyle w:val="Hyperlink"/>
            <w:noProof/>
          </w:rPr>
          <w:t>Impressum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4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2</w:t>
        </w:r>
        <w:r w:rsidR="00624AB5">
          <w:rPr>
            <w:noProof/>
            <w:webHidden/>
          </w:rPr>
          <w:fldChar w:fldCharType="end"/>
        </w:r>
      </w:hyperlink>
    </w:p>
    <w:p w14:paraId="681CD159" w14:textId="77777777" w:rsidR="00624AB5" w:rsidRDefault="00621A8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5" w:history="1">
        <w:r w:rsidR="00624AB5" w:rsidRPr="004735FA">
          <w:rPr>
            <w:rStyle w:val="Hyperlink"/>
            <w:noProof/>
          </w:rPr>
          <w:t>Diese Installationsanleitung benutz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5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34983CCB" w14:textId="77777777" w:rsidR="00624AB5" w:rsidRDefault="00621A85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6" w:history="1">
        <w:r w:rsidR="00624AB5" w:rsidRPr="004735FA">
          <w:rPr>
            <w:rStyle w:val="Hyperlink"/>
            <w:rFonts w:cs="Courier New"/>
            <w:noProof/>
          </w:rPr>
          <w:t>1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Dateien des Moduls kopier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6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4F60FC15" w14:textId="77777777" w:rsidR="00624AB5" w:rsidRDefault="00621A85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7" w:history="1">
        <w:r w:rsidR="00624AB5" w:rsidRPr="004735FA">
          <w:rPr>
            <w:rStyle w:val="Hyperlink"/>
            <w:noProof/>
          </w:rPr>
          <w:t>2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Templates des Moduls vorbereit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7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56B37E48" w14:textId="77777777" w:rsidR="00624AB5" w:rsidRDefault="00621A85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8" w:history="1">
        <w:r w:rsidR="00624AB5" w:rsidRPr="004735FA">
          <w:rPr>
            <w:rStyle w:val="Hyperlink"/>
            <w:noProof/>
          </w:rPr>
          <w:t>3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Modul aktivieren und konfigurier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8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3F006307" w14:textId="77777777" w:rsidR="00624AB5" w:rsidRDefault="00621A85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9" w:history="1">
        <w:r w:rsidR="00624AB5" w:rsidRPr="004735FA">
          <w:rPr>
            <w:rStyle w:val="Hyperlink"/>
            <w:noProof/>
          </w:rPr>
          <w:t>4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Templates und Dateien des Themes vorbereit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9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5</w:t>
        </w:r>
        <w:r w:rsidR="00624AB5">
          <w:rPr>
            <w:noProof/>
            <w:webHidden/>
          </w:rPr>
          <w:fldChar w:fldCharType="end"/>
        </w:r>
      </w:hyperlink>
    </w:p>
    <w:p w14:paraId="0CE3D957" w14:textId="77777777" w:rsidR="00624AB5" w:rsidRDefault="00621A85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0" w:history="1">
        <w:r w:rsidR="00624AB5" w:rsidRPr="004735FA">
          <w:rPr>
            <w:rStyle w:val="Hyperlink"/>
            <w:noProof/>
          </w:rPr>
          <w:t>5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Konfigurationsdatei für Varnish anpassen (nur EE)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80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5</w:t>
        </w:r>
        <w:r w:rsidR="00624AB5">
          <w:rPr>
            <w:noProof/>
            <w:webHidden/>
          </w:rPr>
          <w:fldChar w:fldCharType="end"/>
        </w:r>
      </w:hyperlink>
    </w:p>
    <w:p w14:paraId="1C159142" w14:textId="77777777" w:rsidR="00624AB5" w:rsidRDefault="00621A85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1" w:history="1">
        <w:r w:rsidR="00624AB5" w:rsidRPr="004735FA">
          <w:rPr>
            <w:rStyle w:val="Hyperlink"/>
            <w:noProof/>
          </w:rPr>
          <w:t>6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Temporäre Dateien lösch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81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5</w:t>
        </w:r>
        <w:r w:rsidR="00624AB5">
          <w:rPr>
            <w:noProof/>
            <w:webHidden/>
          </w:rPr>
          <w:fldChar w:fldCharType="end"/>
        </w:r>
      </w:hyperlink>
    </w:p>
    <w:p w14:paraId="027262BA" w14:textId="77777777" w:rsidR="00624AB5" w:rsidRDefault="00621A85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2" w:history="1">
        <w:r w:rsidR="00624AB5" w:rsidRPr="004735FA">
          <w:rPr>
            <w:rStyle w:val="Hyperlink"/>
            <w:noProof/>
          </w:rPr>
          <w:t>7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Abschließende Checkliste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82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C470C4">
          <w:rPr>
            <w:noProof/>
            <w:webHidden/>
          </w:rPr>
          <w:t>6</w:t>
        </w:r>
        <w:r w:rsidR="00624AB5"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Heading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1" w:name="_Toc370303075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1"/>
    </w:p>
    <w:p w14:paraId="72E84EC7" w14:textId="46270E32" w:rsidR="00846B06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</w:t>
      </w:r>
      <w:r w:rsidR="00FE71DA">
        <w:t>1.2.</w:t>
      </w:r>
      <w:r w:rsidR="00074388">
        <w:t>1</w:t>
      </w:r>
      <w:r w:rsidR="00FE71DA">
        <w:t xml:space="preserve"> </w:t>
      </w:r>
      <w:r w:rsidR="00D01CDE" w:rsidRPr="00165004">
        <w:t xml:space="preserve">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</w:t>
      </w:r>
      <w:r w:rsidR="00966C85">
        <w:t>8</w:t>
      </w:r>
      <w:r w:rsidR="00D01CDE" w:rsidRPr="00165004">
        <w:t>.</w:t>
      </w:r>
      <w:r w:rsidR="00074388">
        <w:t>6</w:t>
      </w:r>
      <w:r w:rsidR="007B432E" w:rsidRPr="00165004">
        <w:t>/5.</w:t>
      </w:r>
      <w:r w:rsidR="00966C85">
        <w:t>1</w:t>
      </w:r>
      <w:r w:rsidR="007B432E" w:rsidRPr="00165004">
        <w:t>.</w:t>
      </w:r>
      <w:r w:rsidR="00074388">
        <w:t>6</w:t>
      </w:r>
      <w:r w:rsidR="00C412DF" w:rsidRPr="00165004">
        <w:t>.</w:t>
      </w:r>
      <w:r w:rsidR="00886043" w:rsidRPr="00165004">
        <w:t xml:space="preserve"> </w:t>
      </w:r>
      <w:r w:rsidR="00DA1C95" w:rsidRPr="00165004">
        <w:t xml:space="preserve">Das Modul erkennt, ob der OXID eShop von einem mobilen Gerät, wie Smartphone oder Tablet, aufgerufen wird. Die Anzeige erfolgt in diesem Fall unter Verwendung des </w:t>
      </w:r>
      <w:r w:rsidR="00DA1C95">
        <w:t>Mobile Themes</w:t>
      </w:r>
      <w:r w:rsidR="00DA1C95" w:rsidRPr="00165004">
        <w:t>.</w:t>
      </w:r>
    </w:p>
    <w:p w14:paraId="3F31B4C4" w14:textId="77777777" w:rsidR="00846B06" w:rsidRDefault="00846B06" w:rsidP="00A500E1"/>
    <w:p w14:paraId="58EDEA5E" w14:textId="6BEC2E85" w:rsidR="00846B06" w:rsidRDefault="00846B06" w:rsidP="00A500E1">
      <w:r w:rsidRPr="00846B06">
        <w:t xml:space="preserve">Wurde </w:t>
      </w:r>
      <w:r>
        <w:t xml:space="preserve">dieser </w:t>
      </w:r>
      <w:r w:rsidR="00E82FFE">
        <w:t>OXID eS</w:t>
      </w:r>
      <w:r w:rsidR="00E82FFE" w:rsidRPr="00275EBB">
        <w:t>hop</w:t>
      </w:r>
      <w:r w:rsidR="00E82FFE">
        <w:t xml:space="preserve"> 4.8.</w:t>
      </w:r>
      <w:r w:rsidR="00074388">
        <w:t>6</w:t>
      </w:r>
      <w:r w:rsidR="00E82FFE">
        <w:t>/5.1.</w:t>
      </w:r>
      <w:r w:rsidR="00074388">
        <w:t>6</w:t>
      </w:r>
      <w:r>
        <w:t xml:space="preserve"> neu installiert, sind</w:t>
      </w:r>
      <w:r w:rsidRPr="00846B06">
        <w:t xml:space="preserve"> </w:t>
      </w:r>
      <w:r>
        <w:t>das Mobile Theme</w:t>
      </w:r>
      <w:r w:rsidRPr="00846B06">
        <w:t xml:space="preserve"> </w:t>
      </w:r>
      <w:r>
        <w:t xml:space="preserve">und das Modul </w:t>
      </w:r>
      <w:r w:rsidRPr="00846B06">
        <w:t>bereits integriert. Das Modul muss</w:t>
      </w:r>
      <w:r w:rsidR="00813B54">
        <w:t xml:space="preserve"> dann</w:t>
      </w:r>
      <w:r w:rsidRPr="00846B06">
        <w:t xml:space="preserve"> lediglich aktiviert werden. Gehen Sie dafür im Administrationsbereich des Shops zu </w:t>
      </w:r>
      <w:r w:rsidRPr="00A54171">
        <w:rPr>
          <w:rStyle w:val="EingabefelderundNavigationsschritteZchn"/>
        </w:rPr>
        <w:t>Erweiterungen</w:t>
      </w:r>
      <w:r w:rsidRPr="00846B06">
        <w:t xml:space="preserve"> -&gt; </w:t>
      </w:r>
      <w:r w:rsidRPr="00A54171">
        <w:rPr>
          <w:rStyle w:val="EingabefelderundNavigationsschritteZchn"/>
        </w:rPr>
        <w:t>Module</w:t>
      </w:r>
      <w:r w:rsidRPr="00846B06">
        <w:t xml:space="preserve">. In der Registerkarte Stamm des Moduls drücken Sie auf die Schaltfläche </w:t>
      </w:r>
      <w:r w:rsidRPr="00A54171">
        <w:rPr>
          <w:rStyle w:val="EingabefelderundNavigationsschritteZchn"/>
        </w:rPr>
        <w:t>Aktivieren</w:t>
      </w:r>
      <w:r w:rsidRPr="00846B06">
        <w:t>.</w:t>
      </w:r>
    </w:p>
    <w:p w14:paraId="3A44F3C9" w14:textId="77777777" w:rsidR="00846B06" w:rsidRDefault="00846B06" w:rsidP="00A500E1"/>
    <w:p w14:paraId="19C1D745" w14:textId="6B73E99A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 xml:space="preserve">efolgen Sie </w:t>
      </w:r>
      <w:r w:rsidR="00DA1C95">
        <w:t xml:space="preserve">ansonsten </w:t>
      </w:r>
      <w:r w:rsidR="00A500E1" w:rsidRPr="00165004">
        <w:t>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Heading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2" w:name="_Toc337645509"/>
      <w:bookmarkStart w:id="23" w:name="_Toc337651797"/>
      <w:bookmarkStart w:id="24" w:name="_Toc349642075"/>
      <w:bookmarkStart w:id="25" w:name="_Toc349643154"/>
      <w:bookmarkStart w:id="26" w:name="_Toc354657452"/>
      <w:bookmarkStart w:id="27" w:name="_Toc355611714"/>
      <w:bookmarkStart w:id="28" w:name="_Ref196626766"/>
      <w:bookmarkStart w:id="29" w:name="_Toc370303076"/>
      <w:bookmarkEnd w:id="22"/>
      <w:bookmarkEnd w:id="23"/>
      <w:bookmarkEnd w:id="24"/>
      <w:bookmarkEnd w:id="25"/>
      <w:bookmarkEnd w:id="26"/>
      <w:bookmarkEnd w:id="27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8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9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3FB5843F" w14:textId="60ABB584" w:rsidR="00641C5C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0282CB16" w14:textId="7DCD7E00" w:rsidR="00641C5C" w:rsidRDefault="00641C5C" w:rsidP="00641C5C">
      <w:pPr>
        <w:pStyle w:val="Heading1"/>
      </w:pPr>
      <w:bookmarkStart w:id="30" w:name="_Toc370303077"/>
      <w:r>
        <w:t xml:space="preserve">Templates des </w:t>
      </w:r>
      <w:proofErr w:type="spellStart"/>
      <w:r>
        <w:t>Moduls</w:t>
      </w:r>
      <w:proofErr w:type="spellEnd"/>
      <w:r>
        <w:t xml:space="preserve"> </w:t>
      </w:r>
      <w:proofErr w:type="spellStart"/>
      <w:r>
        <w:t>vorbereiten</w:t>
      </w:r>
      <w:bookmarkEnd w:id="30"/>
      <w:proofErr w:type="spellEnd"/>
    </w:p>
    <w:p w14:paraId="48FBC551" w14:textId="4E60C534" w:rsidR="00641C5C" w:rsidRDefault="00641C5C" w:rsidP="00641C5C">
      <w:r>
        <w:t xml:space="preserve">Im Verzeichnis </w:t>
      </w:r>
      <w:r w:rsidRPr="00165004">
        <w:rPr>
          <w:rStyle w:val="DateinamenundPfadeZchn"/>
        </w:rPr>
        <w:t>/</w:t>
      </w:r>
      <w:r>
        <w:rPr>
          <w:rStyle w:val="DateinamenundPfadeZchn"/>
        </w:rPr>
        <w:t>OXID eShop theme switch</w:t>
      </w:r>
      <w:r w:rsidRPr="009160E2">
        <w:rPr>
          <w:rStyle w:val="DateinamenundPfadeZchn"/>
        </w:rPr>
        <w:t>/</w:t>
      </w:r>
      <w:r w:rsidRPr="002A485E">
        <w:rPr>
          <w:rStyle w:val="DateinamenundPfadeZchn"/>
        </w:rPr>
        <w:t>changed_full</w:t>
      </w:r>
      <w:r w:rsidR="002A485E">
        <w:rPr>
          <w:bCs/>
          <w:iCs/>
        </w:rPr>
        <w:t xml:space="preserve"> </w:t>
      </w:r>
      <w:r>
        <w:rPr>
          <w:bCs/>
          <w:iCs/>
        </w:rPr>
        <w:t>bef</w:t>
      </w:r>
      <w:r>
        <w:t>inden sich weitere Dateien, die für den Einsatz des Moduls im Shop notwendig sind.</w:t>
      </w:r>
    </w:p>
    <w:p w14:paraId="624B6B93" w14:textId="77777777" w:rsidR="00371554" w:rsidRDefault="00371554" w:rsidP="00641C5C"/>
    <w:p w14:paraId="026AC7D0" w14:textId="17847783" w:rsidR="00371554" w:rsidRPr="0040366E" w:rsidRDefault="00371554" w:rsidP="00641C5C">
      <w:r w:rsidRPr="0040366E">
        <w:t>Sollten Sie das Modul in einem Shop ohne angepasste Templates und Dateien installieren, so können Sie alle im Verzeichnis enthaltenen Dateien direkt in den Shop kopieren.</w:t>
      </w:r>
    </w:p>
    <w:p w14:paraId="4FE9AC17" w14:textId="77777777" w:rsidR="00371554" w:rsidRDefault="00371554" w:rsidP="00641C5C">
      <w:pPr>
        <w:rPr>
          <w:lang w:val="en-GB"/>
        </w:rPr>
      </w:pPr>
    </w:p>
    <w:p w14:paraId="527BBD7B" w14:textId="4DC978A4" w:rsidR="00371554" w:rsidRPr="00641C5C" w:rsidRDefault="00371554" w:rsidP="00E45F24">
      <w:pPr>
        <w:pStyle w:val="DateinamenundPfade"/>
        <w:rPr>
          <w:lang w:val="en-GB"/>
        </w:rPr>
      </w:pPr>
      <w:r w:rsidRPr="00E45F24">
        <w:rPr>
          <w:b w:val="0"/>
          <w:i w:val="0"/>
          <w:color w:val="auto"/>
        </w:rPr>
        <w:t xml:space="preserve">Generell und insbesondere im Falle eines angepassten Shops müssen Sie alte und neue </w:t>
      </w:r>
      <w:r w:rsidR="00ED49A7">
        <w:rPr>
          <w:b w:val="0"/>
          <w:i w:val="0"/>
          <w:color w:val="auto"/>
        </w:rPr>
        <w:t xml:space="preserve">Dateien </w:t>
      </w:r>
      <w:r w:rsidRPr="00E45F24">
        <w:rPr>
          <w:b w:val="0"/>
          <w:i w:val="0"/>
          <w:color w:val="auto"/>
        </w:rPr>
        <w:t xml:space="preserve">miteinander vergleichen und aktuelle Änderungen übernehmen. Die Änderungen </w:t>
      </w:r>
      <w:r w:rsidR="00ED49A7">
        <w:rPr>
          <w:b w:val="0"/>
          <w:i w:val="0"/>
          <w:color w:val="auto"/>
        </w:rPr>
        <w:t xml:space="preserve">in den Templates </w:t>
      </w:r>
      <w:r w:rsidRPr="00E45F24">
        <w:rPr>
          <w:b w:val="0"/>
          <w:i w:val="0"/>
          <w:color w:val="auto"/>
        </w:rPr>
        <w:t>sind im Verzeichnis</w:t>
      </w:r>
      <w:r>
        <w:t xml:space="preserve"> </w:t>
      </w:r>
      <w:r w:rsidR="00E45F24" w:rsidRPr="00E45F24">
        <w:t>/OXID eShop theme switch</w:t>
      </w:r>
      <w:r>
        <w:t>/temp</w:t>
      </w:r>
      <w:r w:rsidR="00E45F24">
        <w:t>l</w:t>
      </w:r>
      <w:r w:rsidR="0052498A">
        <w:t>_docu</w:t>
      </w:r>
      <w:r>
        <w:t>_</w:t>
      </w:r>
      <w:r w:rsidR="0052498A">
        <w:t>mobile_blocks</w:t>
      </w:r>
      <w:r w:rsidRPr="00E45F24">
        <w:rPr>
          <w:b w:val="0"/>
          <w:i w:val="0"/>
          <w:color w:val="auto"/>
        </w:rPr>
        <w:t xml:space="preserve"> dokumentiert.</w:t>
      </w:r>
    </w:p>
    <w:p w14:paraId="65DA38A2" w14:textId="251BB639" w:rsidR="004A6B6A" w:rsidRPr="00986EA8" w:rsidRDefault="004A6B6A" w:rsidP="00986EA8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1" w:name="_Ref196626926"/>
      <w:bookmarkStart w:id="32" w:name="_Toc370303078"/>
      <w:bookmarkStart w:id="33" w:name="_Ref196626940"/>
      <w:r w:rsidRPr="00986EA8">
        <w:rPr>
          <w:color w:val="auto"/>
          <w:lang w:val="de-DE"/>
        </w:rPr>
        <w:t xml:space="preserve">Modul </w:t>
      </w:r>
      <w:bookmarkEnd w:id="31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2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lastRenderedPageBreak/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3858BFE8" w:rsidR="0009495B" w:rsidRDefault="005D67C4" w:rsidP="0009495B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4" w:name="_Toc370303079"/>
      <w:bookmarkStart w:id="35" w:name="_Ref231203733"/>
      <w:r>
        <w:rPr>
          <w:color w:val="auto"/>
          <w:lang w:val="de-DE"/>
        </w:rPr>
        <w:t>Templates</w:t>
      </w:r>
      <w:r w:rsidR="009A2D68">
        <w:rPr>
          <w:color w:val="auto"/>
          <w:lang w:val="de-DE"/>
        </w:rPr>
        <w:t xml:space="preserve"> </w:t>
      </w:r>
      <w:r w:rsidR="00154EC1">
        <w:rPr>
          <w:color w:val="auto"/>
          <w:lang w:val="de-DE"/>
        </w:rPr>
        <w:t xml:space="preserve">und Dateien </w:t>
      </w:r>
      <w:r w:rsidR="009A2D68">
        <w:rPr>
          <w:color w:val="auto"/>
          <w:lang w:val="de-DE"/>
        </w:rPr>
        <w:t xml:space="preserve">des Themes </w:t>
      </w:r>
      <w:r>
        <w:rPr>
          <w:color w:val="auto"/>
          <w:lang w:val="de-DE"/>
        </w:rPr>
        <w:t>vorbereiten</w:t>
      </w:r>
      <w:bookmarkEnd w:id="34"/>
    </w:p>
    <w:p w14:paraId="45562CEC" w14:textId="1C2B1EE1" w:rsidR="00E52FA0" w:rsidRDefault="002A485E" w:rsidP="009A2D68">
      <w:r>
        <w:t>Das</w:t>
      </w:r>
      <w:r w:rsidR="00E52FA0">
        <w:t xml:space="preserve"> Verzeichnis </w:t>
      </w:r>
      <w:r w:rsidR="00E52FA0" w:rsidRPr="00165004">
        <w:rPr>
          <w:rStyle w:val="DateinamenundPfadeZchn"/>
        </w:rPr>
        <w:t>/</w:t>
      </w:r>
      <w:r w:rsidR="00E52FA0">
        <w:rPr>
          <w:rStyle w:val="DateinamenundPfadeZchn"/>
        </w:rPr>
        <w:t>OXID eShop mobile theme</w:t>
      </w:r>
      <w:r w:rsidR="00E52FA0" w:rsidRPr="009160E2">
        <w:rPr>
          <w:rStyle w:val="DateinamenundPfadeZchn"/>
        </w:rPr>
        <w:t>/</w:t>
      </w:r>
      <w:r w:rsidR="00E52FA0" w:rsidRPr="00165004">
        <w:rPr>
          <w:rStyle w:val="DateinamenundPfadeZchn"/>
        </w:rPr>
        <w:t>copy_this</w:t>
      </w:r>
      <w:r w:rsidR="00E52FA0" w:rsidRPr="00FF2BFE">
        <w:rPr>
          <w:bCs/>
          <w:iCs/>
        </w:rPr>
        <w:t xml:space="preserve"> </w:t>
      </w:r>
      <w:r>
        <w:rPr>
          <w:bCs/>
          <w:iCs/>
        </w:rPr>
        <w:t>enthält</w:t>
      </w:r>
      <w:r w:rsidR="00E52FA0">
        <w:t xml:space="preserve"> Templates und weitere Dateien des </w:t>
      </w:r>
      <w:r>
        <w:t xml:space="preserve">Mobile </w:t>
      </w:r>
      <w:r w:rsidR="00E52FA0">
        <w:t>Themes.</w:t>
      </w:r>
    </w:p>
    <w:p w14:paraId="5A446A8C" w14:textId="77777777" w:rsidR="00EA70C1" w:rsidRDefault="00EA70C1" w:rsidP="009A2D68"/>
    <w:p w14:paraId="16865F31" w14:textId="4BF14EFE" w:rsidR="003D52DB" w:rsidRDefault="003D52DB" w:rsidP="009A2D68">
      <w:r w:rsidRPr="003D52DB">
        <w:t xml:space="preserve">Sollten Sie das </w:t>
      </w:r>
      <w:r w:rsidR="005A15AB">
        <w:t>Theme</w:t>
      </w:r>
      <w:r w:rsidRPr="003D52DB">
        <w:t xml:space="preserve"> in einem Shop ohne angepasste Templates und Dateien installieren, so können Sie alle im Verzeichnis enthaltenen Dateien direkt in den Shop kopieren.</w:t>
      </w:r>
      <w:r>
        <w:t xml:space="preserve"> </w:t>
      </w:r>
    </w:p>
    <w:p w14:paraId="6EF55876" w14:textId="77777777" w:rsidR="005A15AB" w:rsidRDefault="005A15AB" w:rsidP="009A2D68"/>
    <w:p w14:paraId="5A96DF3D" w14:textId="587A4FC0" w:rsidR="005A15AB" w:rsidRDefault="005A15AB" w:rsidP="005A15AB">
      <w:r w:rsidRPr="00DE4323">
        <w:t xml:space="preserve">Generell und insbesondere im Falle eines angepassten Shops müssen Sie alte und neue Templates </w:t>
      </w:r>
      <w:r w:rsidR="007E78D9">
        <w:t>sowie</w:t>
      </w:r>
      <w:r w:rsidRPr="00DE4323">
        <w:t xml:space="preserve"> Dateien miteinander vergleichen und aktuelle Änderungen übernehmen.</w:t>
      </w:r>
      <w:r>
        <w:t xml:space="preserve"> </w:t>
      </w:r>
      <w:r w:rsidRPr="00E012B6">
        <w:t xml:space="preserve">Die </w:t>
      </w:r>
      <w:r w:rsidRPr="00453E87">
        <w:t>Änderungen sind</w:t>
      </w:r>
      <w:r>
        <w:t xml:space="preserve"> in folgenden Verzeichnissen dokumentiert:</w:t>
      </w:r>
    </w:p>
    <w:p w14:paraId="554F947C" w14:textId="26372EF6" w:rsidR="005A15AB" w:rsidRDefault="005A15AB" w:rsidP="005A15AB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Pr="005A15AB">
        <w:rPr>
          <w:rStyle w:val="DateinamenundPfadeZchn"/>
        </w:rPr>
        <w:t>templ_d</w:t>
      </w:r>
      <w:r w:rsidR="005B346D">
        <w:rPr>
          <w:rStyle w:val="DateinamenundPfadeZchn"/>
        </w:rPr>
        <w:t>ocu</w:t>
      </w:r>
      <w:r w:rsidRPr="005A15AB">
        <w:rPr>
          <w:rStyle w:val="DateinamenundPfadeZchn"/>
        </w:rPr>
        <w:t>_mobile_views</w:t>
      </w:r>
      <w:r>
        <w:t xml:space="preserve"> – Änderungen in Templates</w:t>
      </w:r>
    </w:p>
    <w:p w14:paraId="16062531" w14:textId="6373B95C" w:rsidR="00E52FA0" w:rsidRDefault="005A15AB" w:rsidP="009A2D68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="005B346D">
        <w:rPr>
          <w:rStyle w:val="DateinamenundPfadeZchn"/>
        </w:rPr>
        <w:t>templ_docu</w:t>
      </w:r>
      <w:r w:rsidRPr="005A15AB">
        <w:rPr>
          <w:rStyle w:val="DateinamenundPfadeZchn"/>
        </w:rPr>
        <w:t>_mobile_src</w:t>
      </w:r>
      <w:r>
        <w:t xml:space="preserve"> – Änderungen in CSS und JavaScript</w:t>
      </w:r>
    </w:p>
    <w:p w14:paraId="0E034038" w14:textId="3A6BC0B2" w:rsidR="004473B6" w:rsidRDefault="004473B6" w:rsidP="00655AA1">
      <w:pPr>
        <w:pStyle w:val="Heading1"/>
        <w:rPr>
          <w:lang w:val="de-DE"/>
        </w:rPr>
      </w:pPr>
      <w:bookmarkStart w:id="36" w:name="_Toc370303080"/>
      <w:bookmarkEnd w:id="35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6605F7D3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Paragraph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Paragraph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Paragraph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Paragraph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Paragraph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Paragraph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Heading1"/>
        <w:rPr>
          <w:lang w:val="de-DE"/>
        </w:rPr>
      </w:pPr>
      <w:bookmarkStart w:id="37" w:name="_Toc370303081"/>
      <w:r w:rsidRPr="00165004">
        <w:rPr>
          <w:lang w:val="de-DE"/>
        </w:rPr>
        <w:t>Temporäre Dateien löschen</w:t>
      </w:r>
      <w:bookmarkEnd w:id="33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3AF4ABFD" w14:textId="77777777" w:rsidR="000F1E4E" w:rsidRDefault="000F1E4E">
      <w:pPr>
        <w:spacing w:line="240" w:lineRule="auto"/>
        <w:rPr>
          <w:rFonts w:cs="Arial"/>
          <w:b/>
          <w:bCs/>
          <w:color w:val="333333"/>
          <w:kern w:val="32"/>
          <w:szCs w:val="32"/>
        </w:rPr>
      </w:pPr>
      <w:r>
        <w:br w:type="page"/>
      </w:r>
    </w:p>
    <w:p w14:paraId="03328F26" w14:textId="531A81DC" w:rsidR="00A500E1" w:rsidRPr="00165004" w:rsidRDefault="00A500E1" w:rsidP="00A500E1">
      <w:pPr>
        <w:pStyle w:val="Heading1"/>
        <w:numPr>
          <w:ilvl w:val="0"/>
          <w:numId w:val="1"/>
        </w:numPr>
        <w:rPr>
          <w:lang w:val="de-DE"/>
        </w:rPr>
      </w:pPr>
      <w:bookmarkStart w:id="38" w:name="_Toc370303082"/>
      <w:r w:rsidRPr="00165004">
        <w:rPr>
          <w:lang w:val="de-DE"/>
        </w:rPr>
        <w:lastRenderedPageBreak/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Default="00A500E1" w:rsidP="00A500E1">
      <w:pPr>
        <w:pStyle w:val="ListParagraph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0A52CB2D" w14:textId="2549407C" w:rsidR="004E3AF2" w:rsidRPr="004A452A" w:rsidRDefault="004E3AF2" w:rsidP="004E3AF2">
      <w:pPr>
        <w:pStyle w:val="ListParagraph"/>
        <w:numPr>
          <w:ilvl w:val="0"/>
          <w:numId w:val="6"/>
        </w:numPr>
      </w:pPr>
      <w:r w:rsidRPr="003D3299">
        <w:rPr>
          <w:color w:val="000000"/>
        </w:rPr>
        <w:t xml:space="preserve">Templates </w:t>
      </w:r>
      <w:r>
        <w:rPr>
          <w:color w:val="000000"/>
        </w:rPr>
        <w:t xml:space="preserve">des Moduls </w:t>
      </w:r>
      <w:r w:rsidRPr="003D3299">
        <w:rPr>
          <w:color w:val="000000"/>
        </w:rPr>
        <w:t xml:space="preserve">wurden </w:t>
      </w:r>
      <w:r>
        <w:rPr>
          <w:color w:val="000000"/>
        </w:rPr>
        <w:t xml:space="preserve">ggf. </w:t>
      </w:r>
      <w:r w:rsidRPr="003D3299">
        <w:rPr>
          <w:color w:val="000000"/>
        </w:rPr>
        <w:t>angepasst und in den Shop kopiert?</w:t>
      </w:r>
    </w:p>
    <w:p w14:paraId="39B10E33" w14:textId="3C88676C" w:rsidR="00815894" w:rsidRPr="00165004" w:rsidRDefault="00815894" w:rsidP="00815894">
      <w:pPr>
        <w:pStyle w:val="ListParagraph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3E049976" w:rsidR="00815894" w:rsidRPr="00815894" w:rsidRDefault="004E3AF2" w:rsidP="00BC3CBB">
      <w:pPr>
        <w:pStyle w:val="ListParagraph"/>
        <w:numPr>
          <w:ilvl w:val="0"/>
          <w:numId w:val="6"/>
        </w:numPr>
      </w:pPr>
      <w:r>
        <w:t xml:space="preserve">Templates und weitere Dateien </w:t>
      </w:r>
      <w:r w:rsidR="00815894">
        <w:t>des Mobile Themes wurden</w:t>
      </w:r>
      <w:r>
        <w:t xml:space="preserve"> ggf. angepasst und </w:t>
      </w:r>
      <w:r w:rsidR="00815894">
        <w:t>in den Shop kopiert?</w:t>
      </w:r>
    </w:p>
    <w:p w14:paraId="49ABDF39" w14:textId="7B4F44C7" w:rsidR="008E0FBC" w:rsidRPr="00165004" w:rsidRDefault="008E0FBC" w:rsidP="00BC3CBB">
      <w:pPr>
        <w:pStyle w:val="ListParagraph"/>
        <w:numPr>
          <w:ilvl w:val="0"/>
          <w:numId w:val="6"/>
        </w:numPr>
      </w:pPr>
      <w:r>
        <w:t>Konfigurationsdatei für Varnish wurde angepasst (nur EE mit Caching)</w:t>
      </w:r>
      <w:r w:rsidR="00975B03">
        <w:t>?</w:t>
      </w:r>
    </w:p>
    <w:p w14:paraId="52A2093F" w14:textId="7F03C4E0" w:rsidR="002C3D54" w:rsidRPr="00165004" w:rsidRDefault="003D3299" w:rsidP="005A1D3C">
      <w:pPr>
        <w:pStyle w:val="ListParagraph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Paragraph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EB97E" w14:textId="77777777" w:rsidR="00621A85" w:rsidRDefault="00621A85">
      <w:r>
        <w:separator/>
      </w:r>
    </w:p>
  </w:endnote>
  <w:endnote w:type="continuationSeparator" w:id="0">
    <w:p w14:paraId="520D5D76" w14:textId="77777777" w:rsidR="00621A85" w:rsidRDefault="006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2850" w14:textId="77777777" w:rsidR="007B2939" w:rsidRDefault="00E34CB5" w:rsidP="00FE09C3">
    <w:pPr>
      <w:pStyle w:val="Footer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7975" w14:textId="2EE235AF" w:rsidR="007B2939" w:rsidRPr="00891BFB" w:rsidRDefault="000F0230" w:rsidP="008F307F">
    <w:pPr>
      <w:pStyle w:val="Footer"/>
      <w:spacing w:line="240" w:lineRule="auto"/>
      <w:ind w:left="-1418" w:right="-286"/>
      <w:jc w:val="right"/>
      <w:rPr>
        <w:lang w:val="en-GB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70C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C470C4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ooter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C470C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C470C4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38297A76" w:rsidR="007B2939" w:rsidRDefault="007B2939" w:rsidP="00581806">
                          <w:pPr>
                            <w:pStyle w:val="Footer"/>
                          </w:pPr>
                          <w:r w:rsidRPr="00921477">
                            <w:t xml:space="preserve">© </w:t>
                          </w:r>
                          <w:r w:rsidRPr="00921477">
                            <w:t xml:space="preserve">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414024">
                            <w:t>2</w:t>
                          </w:r>
                          <w:r w:rsidR="00074388">
                            <w:t>.1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ooter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ooter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ooter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38297A76" w:rsidR="007B2939" w:rsidRDefault="007B2939" w:rsidP="00581806">
                    <w:pPr>
                      <w:pStyle w:val="Footer"/>
                    </w:pPr>
                    <w:r w:rsidRPr="00921477">
                      <w:t xml:space="preserve">© </w:t>
                    </w:r>
                    <w:r w:rsidRPr="00921477">
                      <w:t xml:space="preserve">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414024">
                      <w:t>2</w:t>
                    </w:r>
                    <w:r w:rsidR="00074388">
                      <w:t>.1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ooter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ooter"/>
                    </w:pPr>
                  </w:p>
                  <w:p w14:paraId="5C06663E" w14:textId="77777777" w:rsidR="007B2939" w:rsidRPr="00921477" w:rsidRDefault="007B2939" w:rsidP="00581806">
                    <w:pPr>
                      <w:pStyle w:val="Footer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5C2F237" wp14:editId="12D2EDF7">
          <wp:extent cx="7696200" cy="295275"/>
          <wp:effectExtent l="19050" t="0" r="0" b="0"/>
          <wp:docPr id="23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D8C4" w14:textId="1DE58A0F" w:rsidR="007B2939" w:rsidRDefault="000F0230" w:rsidP="008F307F">
    <w:pPr>
      <w:pStyle w:val="Footer"/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18D80E4A" w:rsidR="007B2939" w:rsidRPr="00921477" w:rsidRDefault="007B2939" w:rsidP="008F307F">
                          <w:pPr>
                            <w:pStyle w:val="Footer"/>
                          </w:pPr>
                          <w:r w:rsidRPr="00921477">
                            <w:t xml:space="preserve">© OXID </w:t>
                          </w:r>
                          <w:r w:rsidRPr="00921477">
                            <w:t xml:space="preserve">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</w:t>
                          </w:r>
                          <w:r w:rsidR="00414024">
                            <w:t>2</w:t>
                          </w:r>
                          <w:r w:rsidR="00EA21C6">
                            <w:t>.1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18D80E4A" w:rsidR="007B2939" w:rsidRPr="00921477" w:rsidRDefault="007B2939" w:rsidP="008F307F">
                    <w:pPr>
                      <w:pStyle w:val="Footer"/>
                    </w:pPr>
                    <w:r w:rsidRPr="00921477">
                      <w:t xml:space="preserve">© OXID </w:t>
                    </w:r>
                    <w:r w:rsidRPr="00921477">
                      <w:t xml:space="preserve">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</w:t>
                    </w:r>
                    <w:r w:rsidR="00414024">
                      <w:t>2</w:t>
                    </w:r>
                    <w:r w:rsidR="00EA21C6">
                      <w:t>.1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5CEB9A5C" wp14:editId="558DAC90">
          <wp:extent cx="7591425" cy="295275"/>
          <wp:effectExtent l="19050" t="0" r="9525" b="0"/>
          <wp:docPr id="25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EA5A5" w14:textId="77777777" w:rsidR="00621A85" w:rsidRDefault="00621A85">
      <w:r>
        <w:separator/>
      </w:r>
    </w:p>
  </w:footnote>
  <w:footnote w:type="continuationSeparator" w:id="0">
    <w:p w14:paraId="2B9A8D89" w14:textId="77777777" w:rsidR="00621A85" w:rsidRDefault="0062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245F6AB2" wp14:editId="7B8CFE29">
          <wp:extent cx="7600950" cy="1276350"/>
          <wp:effectExtent l="19050" t="0" r="0" b="0"/>
          <wp:docPr id="22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4A367BB" wp14:editId="7BCF4EF7">
          <wp:extent cx="7600950" cy="1276350"/>
          <wp:effectExtent l="19050" t="0" r="0" b="0"/>
          <wp:docPr id="24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CEC"/>
    <w:multiLevelType w:val="hybridMultilevel"/>
    <w:tmpl w:val="7CD8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9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4388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1E4E"/>
    <w:rsid w:val="000F237A"/>
    <w:rsid w:val="000F4204"/>
    <w:rsid w:val="000F7B8A"/>
    <w:rsid w:val="001010EB"/>
    <w:rsid w:val="00101155"/>
    <w:rsid w:val="00103AF1"/>
    <w:rsid w:val="00106BE7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54EC1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0E1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485E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1554"/>
    <w:rsid w:val="00373647"/>
    <w:rsid w:val="00374ED0"/>
    <w:rsid w:val="0037594F"/>
    <w:rsid w:val="003819DF"/>
    <w:rsid w:val="00382AE4"/>
    <w:rsid w:val="00386A38"/>
    <w:rsid w:val="0039342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52DB"/>
    <w:rsid w:val="003D78B6"/>
    <w:rsid w:val="003E19FD"/>
    <w:rsid w:val="003E4708"/>
    <w:rsid w:val="003F2066"/>
    <w:rsid w:val="003F4087"/>
    <w:rsid w:val="003F68B5"/>
    <w:rsid w:val="00402102"/>
    <w:rsid w:val="0040366E"/>
    <w:rsid w:val="00407946"/>
    <w:rsid w:val="00407F6C"/>
    <w:rsid w:val="004122CD"/>
    <w:rsid w:val="004134C1"/>
    <w:rsid w:val="00414024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37661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0D6F"/>
    <w:rsid w:val="004E3472"/>
    <w:rsid w:val="004E3AF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98A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5AB"/>
    <w:rsid w:val="005A1D3C"/>
    <w:rsid w:val="005B1F9F"/>
    <w:rsid w:val="005B346D"/>
    <w:rsid w:val="005B67F8"/>
    <w:rsid w:val="005C1D08"/>
    <w:rsid w:val="005C2208"/>
    <w:rsid w:val="005C38B9"/>
    <w:rsid w:val="005C5595"/>
    <w:rsid w:val="005C5A47"/>
    <w:rsid w:val="005C6429"/>
    <w:rsid w:val="005D2635"/>
    <w:rsid w:val="005D59B0"/>
    <w:rsid w:val="005D67C4"/>
    <w:rsid w:val="00600D16"/>
    <w:rsid w:val="00600D19"/>
    <w:rsid w:val="00602D3C"/>
    <w:rsid w:val="00607495"/>
    <w:rsid w:val="006104F1"/>
    <w:rsid w:val="00613406"/>
    <w:rsid w:val="00616743"/>
    <w:rsid w:val="006178CF"/>
    <w:rsid w:val="00621A85"/>
    <w:rsid w:val="00624AB5"/>
    <w:rsid w:val="006254A8"/>
    <w:rsid w:val="006269C9"/>
    <w:rsid w:val="00633116"/>
    <w:rsid w:val="00635384"/>
    <w:rsid w:val="00640247"/>
    <w:rsid w:val="00641C5C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31886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E78D9"/>
    <w:rsid w:val="007F0042"/>
    <w:rsid w:val="007F130A"/>
    <w:rsid w:val="007F4470"/>
    <w:rsid w:val="007F4815"/>
    <w:rsid w:val="008109CC"/>
    <w:rsid w:val="00813B54"/>
    <w:rsid w:val="00815894"/>
    <w:rsid w:val="00815CB0"/>
    <w:rsid w:val="008252F2"/>
    <w:rsid w:val="0083505F"/>
    <w:rsid w:val="00835BB1"/>
    <w:rsid w:val="00835D16"/>
    <w:rsid w:val="00836C28"/>
    <w:rsid w:val="008378A9"/>
    <w:rsid w:val="00846B06"/>
    <w:rsid w:val="00850B60"/>
    <w:rsid w:val="00851A2B"/>
    <w:rsid w:val="00851BBE"/>
    <w:rsid w:val="008524F0"/>
    <w:rsid w:val="00856578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114A9"/>
    <w:rsid w:val="009160E2"/>
    <w:rsid w:val="009202C8"/>
    <w:rsid w:val="00921477"/>
    <w:rsid w:val="00922C2B"/>
    <w:rsid w:val="009266E8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6C85"/>
    <w:rsid w:val="00967BDA"/>
    <w:rsid w:val="00975B03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17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470C4"/>
    <w:rsid w:val="00C5613E"/>
    <w:rsid w:val="00C64783"/>
    <w:rsid w:val="00C6645B"/>
    <w:rsid w:val="00C77F93"/>
    <w:rsid w:val="00C84715"/>
    <w:rsid w:val="00C92239"/>
    <w:rsid w:val="00C92F9A"/>
    <w:rsid w:val="00C961A5"/>
    <w:rsid w:val="00CA01CA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95604"/>
    <w:rsid w:val="00DA1C95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45F24"/>
    <w:rsid w:val="00E504AA"/>
    <w:rsid w:val="00E52FA0"/>
    <w:rsid w:val="00E5742C"/>
    <w:rsid w:val="00E6172A"/>
    <w:rsid w:val="00E63B5B"/>
    <w:rsid w:val="00E728AF"/>
    <w:rsid w:val="00E82FFE"/>
    <w:rsid w:val="00E85B4E"/>
    <w:rsid w:val="00E871AF"/>
    <w:rsid w:val="00E87570"/>
    <w:rsid w:val="00E92714"/>
    <w:rsid w:val="00EA1706"/>
    <w:rsid w:val="00EA21C6"/>
    <w:rsid w:val="00EA3A8E"/>
    <w:rsid w:val="00EA70C1"/>
    <w:rsid w:val="00EA792D"/>
    <w:rsid w:val="00EB1106"/>
    <w:rsid w:val="00EB118D"/>
    <w:rsid w:val="00EB286D"/>
    <w:rsid w:val="00EB619E"/>
    <w:rsid w:val="00EC5D9B"/>
    <w:rsid w:val="00ED49A7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94C"/>
    <w:rsid w:val="00F96D93"/>
    <w:rsid w:val="00F977F1"/>
    <w:rsid w:val="00FA2A7A"/>
    <w:rsid w:val="00FA5814"/>
    <w:rsid w:val="00FC15FE"/>
    <w:rsid w:val="00FC23BA"/>
    <w:rsid w:val="00FC26BE"/>
    <w:rsid w:val="00FD1FA3"/>
    <w:rsid w:val="00FD2BE1"/>
    <w:rsid w:val="00FD4B57"/>
    <w:rsid w:val="00FD6326"/>
    <w:rsid w:val="00FE05C0"/>
    <w:rsid w:val="00FE09C3"/>
    <w:rsid w:val="00FE0B26"/>
    <w:rsid w:val="00FE1F36"/>
    <w:rsid w:val="00FE71DA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CCAF-ADCD-4C26-B6CE-722C2DD4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2</TotalTime>
  <Pages>1</Pages>
  <Words>4857</Words>
  <Characters>277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allationsanleitung OXID eShop Mobile Theme </vt:lpstr>
      <vt:lpstr>Installationsanleitung PayPal</vt:lpstr>
    </vt:vector>
  </TitlesOfParts>
  <Company>OXID eSales GmbH</Company>
  <LinksUpToDate>false</LinksUpToDate>
  <CharactersWithSpaces>7612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OXID eShop Mobile Theme</dc:title>
  <dc:creator>OXID eSales</dc:creator>
  <dc:description>Beschreibt die Installation des 
OXID eShop Mobile Theme 
und des Moduls 
OXID eShop Theme Switch</dc:description>
  <cp:lastModifiedBy>Linas</cp:lastModifiedBy>
  <cp:revision>345</cp:revision>
  <cp:lastPrinted>2014-06-09T07:23:00Z</cp:lastPrinted>
  <dcterms:created xsi:type="dcterms:W3CDTF">2011-07-15T08:57:00Z</dcterms:created>
  <dcterms:modified xsi:type="dcterms:W3CDTF">2014-06-09T07:25:00Z</dcterms:modified>
</cp:coreProperties>
</file>